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92" w:rsidRDefault="000267FF" w:rsidP="00EE12EF">
      <w:pPr>
        <w:spacing w:after="0"/>
        <w:rPr>
          <w:sz w:val="48"/>
          <w:szCs w:val="48"/>
        </w:rPr>
      </w:pPr>
      <w:r>
        <w:rPr>
          <w:sz w:val="48"/>
          <w:szCs w:val="48"/>
        </w:rPr>
        <w:t>MIGHTY FINE BLUES</w:t>
      </w:r>
    </w:p>
    <w:p w:rsidR="009D1A05" w:rsidRDefault="009D1A05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95916" w:rsidRPr="00895916" w:rsidRDefault="00895916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C  </w:t>
      </w:r>
      <w:proofErr w:type="gram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F  C</w:t>
      </w:r>
      <w:proofErr w:type="gram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F </w:t>
      </w:r>
    </w:p>
    <w:p w:rsidR="00895916" w:rsidRPr="00895916" w:rsidRDefault="00895916" w:rsidP="00EE12EF">
      <w:pPr>
        <w:spacing w:after="0" w:line="240" w:lineRule="atLeast"/>
        <w:rPr>
          <w:rFonts w:asciiTheme="majorHAnsi" w:eastAsia="Times New Roman" w:hAnsiTheme="majorHAnsi" w:cs="Arial"/>
          <w:i/>
          <w:color w:val="000000"/>
          <w:sz w:val="28"/>
          <w:szCs w:val="28"/>
        </w:rPr>
      </w:pPr>
      <w:proofErr w:type="gramStart"/>
      <w:r w:rsidRPr="00895916">
        <w:rPr>
          <w:rFonts w:asciiTheme="majorHAnsi" w:eastAsia="Times New Roman" w:hAnsiTheme="majorHAnsi" w:cs="Arial"/>
          <w:i/>
          <w:color w:val="000000"/>
          <w:sz w:val="28"/>
          <w:szCs w:val="28"/>
        </w:rPr>
        <w:t>throughout</w:t>
      </w:r>
      <w:proofErr w:type="gramEnd"/>
      <w:r w:rsidRPr="00895916">
        <w:rPr>
          <w:rFonts w:asciiTheme="majorHAnsi" w:eastAsia="Times New Roman" w:hAnsiTheme="majorHAnsi" w:cs="Arial"/>
          <w:i/>
          <w:color w:val="000000"/>
          <w:sz w:val="28"/>
          <w:szCs w:val="28"/>
        </w:rPr>
        <w:t xml:space="preserve"> except where indicated</w:t>
      </w:r>
    </w:p>
    <w:p w:rsidR="00895916" w:rsidRPr="00895916" w:rsidRDefault="00895916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Feeling mighty fine</w:t>
      </w: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Feeling mighty fine at this time</w:t>
      </w: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Yes </w:t>
      </w:r>
      <w:proofErr w:type="spellStart"/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i</w:t>
      </w:r>
      <w:proofErr w:type="spellEnd"/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 xml:space="preserve"> am</w:t>
      </w: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Feeling mighty fine</w:t>
      </w: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Feeling mighty fine at this time</w:t>
      </w: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Yes indeed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Walk down any street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Ask the people you meet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What is it about this </w:t>
      </w:r>
      <w:proofErr w:type="gram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place</w:t>
      </w:r>
      <w:proofErr w:type="gramEnd"/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Keeps you on your feet?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proofErr w:type="gramStart"/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chorus</w:t>
      </w:r>
      <w:proofErr w:type="gramEnd"/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Night is coming down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Closer to the ground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Gonna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have a little fun 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While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i'm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still around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proofErr w:type="gramStart"/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chorus</w:t>
      </w:r>
      <w:proofErr w:type="gramEnd"/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Bb                                                           Am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Don't believe the words they say to you</w:t>
      </w: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gram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When</w:t>
      </w:r>
      <w:proofErr w:type="gram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they are so absurd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  Bb                                                            G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And don't believe a word they say about </w:t>
      </w:r>
      <w:proofErr w:type="gram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me </w:t>
      </w: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Because</w:t>
      </w:r>
      <w:proofErr w:type="gram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i'm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C…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Feeling mighty fine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I think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i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gotta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go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I think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i'm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gonna</w:t>
      </w:r>
      <w:proofErr w:type="spellEnd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die</w:t>
      </w:r>
      <w:bookmarkStart w:id="0" w:name="_GoBack"/>
      <w:bookmarkEnd w:id="0"/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Oh my god, something's wrong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The end is coming near</w:t>
      </w:r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Because </w:t>
      </w:r>
      <w:proofErr w:type="spellStart"/>
      <w:r w:rsidRPr="00895916">
        <w:rPr>
          <w:rFonts w:asciiTheme="majorHAnsi" w:eastAsia="Times New Roman" w:hAnsiTheme="majorHAnsi" w:cs="Arial"/>
          <w:color w:val="000000"/>
          <w:sz w:val="28"/>
          <w:szCs w:val="28"/>
        </w:rPr>
        <w:t>i'm</w:t>
      </w:r>
      <w:proofErr w:type="spellEnd"/>
    </w:p>
    <w:p w:rsidR="00895916" w:rsidRPr="00895916" w:rsidRDefault="00895916" w:rsidP="00895916">
      <w:pPr>
        <w:spacing w:after="0" w:line="240" w:lineRule="atLeast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95916" w:rsidRPr="00895916" w:rsidRDefault="00895916" w:rsidP="00895916">
      <w:pPr>
        <w:spacing w:after="0" w:line="240" w:lineRule="atLeast"/>
        <w:ind w:left="720"/>
        <w:rPr>
          <w:rFonts w:asciiTheme="majorHAnsi" w:eastAsia="Times New Roman" w:hAnsiTheme="majorHAnsi" w:cs="Arial"/>
          <w:b/>
          <w:color w:val="000000"/>
          <w:sz w:val="28"/>
          <w:szCs w:val="28"/>
        </w:rPr>
      </w:pPr>
      <w:proofErr w:type="gramStart"/>
      <w:r w:rsidRPr="00895916">
        <w:rPr>
          <w:rFonts w:asciiTheme="majorHAnsi" w:eastAsia="Times New Roman" w:hAnsiTheme="majorHAnsi" w:cs="Arial"/>
          <w:b/>
          <w:color w:val="000000"/>
          <w:sz w:val="28"/>
          <w:szCs w:val="28"/>
        </w:rPr>
        <w:t>chorus</w:t>
      </w:r>
      <w:proofErr w:type="gramEnd"/>
    </w:p>
    <w:p w:rsidR="00EE12EF" w:rsidRPr="009D1A05" w:rsidRDefault="00EE12EF" w:rsidP="00EE12EF">
      <w:pPr>
        <w:spacing w:after="0" w:line="24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sectPr w:rsidR="00EE12EF" w:rsidRPr="009D1A05" w:rsidSect="0092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D2"/>
    <w:rsid w:val="000267FF"/>
    <w:rsid w:val="00336FFB"/>
    <w:rsid w:val="00370902"/>
    <w:rsid w:val="00393E08"/>
    <w:rsid w:val="005C5107"/>
    <w:rsid w:val="007D5B92"/>
    <w:rsid w:val="0089065E"/>
    <w:rsid w:val="00895916"/>
    <w:rsid w:val="009267D2"/>
    <w:rsid w:val="009807CE"/>
    <w:rsid w:val="009D1A05"/>
    <w:rsid w:val="00EE12EF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6A4D-F6F7-47C8-8954-0C8B1197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EE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12EF"/>
  </w:style>
  <w:style w:type="character" w:styleId="Hyperlink">
    <w:name w:val="Hyperlink"/>
    <w:basedOn w:val="DefaultParagraphFont"/>
    <w:uiPriority w:val="99"/>
    <w:semiHidden/>
    <w:unhideWhenUsed/>
    <w:rsid w:val="00EE1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1407-4546-4639-BAD4-3231E8D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3</cp:revision>
  <dcterms:created xsi:type="dcterms:W3CDTF">2014-06-09T16:55:00Z</dcterms:created>
  <dcterms:modified xsi:type="dcterms:W3CDTF">2014-06-09T17:03:00Z</dcterms:modified>
</cp:coreProperties>
</file>